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6704F">
        <w:rPr>
          <w:b/>
          <w:caps/>
          <w:sz w:val="24"/>
          <w:szCs w:val="24"/>
        </w:rPr>
        <w:t xml:space="preserve"> 2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ED1B4C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D829F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06704F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 xml:space="preserve">autos do </w:t>
      </w:r>
      <w:r w:rsidR="00AE32B6">
        <w:rPr>
          <w:rFonts w:ascii="Times New Roman" w:hAnsi="Times New Roman" w:cs="Times New Roman"/>
          <w:sz w:val="24"/>
          <w:szCs w:val="24"/>
        </w:rPr>
        <w:t>P</w:t>
      </w:r>
      <w:r w:rsidR="0006704F">
        <w:rPr>
          <w:rFonts w:ascii="Times New Roman" w:hAnsi="Times New Roman" w:cs="Times New Roman"/>
          <w:sz w:val="24"/>
          <w:szCs w:val="24"/>
        </w:rPr>
        <w:t>ED n. 002/2014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06704F" w:rsidRDefault="0006704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Memorando n. 002/2015 – CONSELHEIRA, encaminhado pela Dra. 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. 90616, informando sobre sua impossibilidade de se fazer presente no julgamento dos Processos Éticos-Disciplinares no dia 27 de julho de 2015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04F">
        <w:rPr>
          <w:rFonts w:ascii="Times New Roman" w:hAnsi="Times New Roman" w:cs="Times New Roman"/>
          <w:sz w:val="24"/>
          <w:szCs w:val="24"/>
        </w:rPr>
        <w:t>a 93ª Reunião Extraordinária de Plenário, a ser realizada nos dias 27 a 30 de julh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dith </w:t>
      </w:r>
      <w:proofErr w:type="spellStart"/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>41476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a conselheira relatora Dra. Elaine Cristina Fernandes </w:t>
      </w:r>
      <w:proofErr w:type="spellStart"/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 w:rsidR="0006704F">
        <w:rPr>
          <w:rFonts w:ascii="Times New Roman" w:hAnsi="Times New Roman" w:cs="Times New Roman"/>
          <w:i w:val="0"/>
          <w:iCs w:val="0"/>
          <w:sz w:val="24"/>
          <w:szCs w:val="24"/>
        </w:rPr>
        <w:t>, na leitura no Parecer Conclusivo n. 12/2014, referente ao julgamento do PED n. 002/2014</w:t>
      </w:r>
      <w:r w:rsidR="005C1D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o às 16h30m do dia 27 de julho de 2015, na Sede do </w:t>
      </w:r>
      <w:proofErr w:type="spellStart"/>
      <w:r w:rsidR="005C1D73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5C1D7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C1D7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1D6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</w:t>
      </w:r>
      <w:r w:rsidR="005C1D73">
        <w:rPr>
          <w:rFonts w:ascii="Times New Roman" w:hAnsi="Times New Roman" w:cs="Times New Roman"/>
          <w:sz w:val="24"/>
          <w:szCs w:val="24"/>
        </w:rPr>
        <w:t>Mara Oliveira de Souz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 xml:space="preserve">Interventor                                               </w:t>
      </w:r>
      <w:r w:rsidR="005C1D7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1D73">
        <w:rPr>
          <w:rFonts w:ascii="Times New Roman" w:hAnsi="Times New Roman" w:cs="Times New Roman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9B" w:rsidRPr="005C1D7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C1D73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</w:t>
      </w:r>
      <w:r w:rsidR="005C1D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C1D7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5C1D73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5C1D73">
        <w:rPr>
          <w:rFonts w:ascii="Times New Roman" w:hAnsi="Times New Roman" w:cs="Times New Roman"/>
          <w:sz w:val="24"/>
          <w:szCs w:val="24"/>
        </w:rPr>
        <w:t xml:space="preserve"> n. </w:t>
      </w:r>
      <w:r w:rsidR="005C1D73" w:rsidRPr="005C1D73">
        <w:rPr>
          <w:rFonts w:ascii="Times New Roman" w:hAnsi="Times New Roman" w:cs="Times New Roman"/>
          <w:sz w:val="24"/>
          <w:szCs w:val="24"/>
        </w:rPr>
        <w:t>5097-R</w:t>
      </w:r>
    </w:p>
    <w:p w:rsidR="00F824B7" w:rsidRPr="005C1D73" w:rsidRDefault="005C1D73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24B7" w:rsidRPr="005C1D73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704F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1D73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166F8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8D7D-0E76-444C-A824-6EAF196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7-15T18:18:00Z</cp:lastPrinted>
  <dcterms:created xsi:type="dcterms:W3CDTF">2015-07-27T15:59:00Z</dcterms:created>
  <dcterms:modified xsi:type="dcterms:W3CDTF">2015-07-27T16:07:00Z</dcterms:modified>
</cp:coreProperties>
</file>